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2009 vom 25. Mai 2010</w:t>
      </w:r>
    </w:p>
    <w:p>
      <w:r>
        <w:t>GE Cour de justice, 2010-05-25, FR</w:t>
      </w:r>
    </w:p>
    <w:p>
      <w:r>
        <w:rPr>
          <w:b/>
        </w:rPr>
        <w:t xml:space="preserve">Quelle: </w:t>
      </w:r>
      <w:r>
        <w:t>https://mcp.opencaselaw.ch/entscheid/ge_gerichte_A_471_2009</w:t>
      </w:r>
    </w:p>
    <w:p>
      <w:r>
        <w:t>FR: GE_GERICHTE A/471/2009 du 25 mai 2010</w:t>
      </w:r>
    </w:p>
    <w:p>
      <w:r>
        <w:t>IT: GE_GERICHTE A/471/2009 del 25 maggio 2010</w:t>
      </w:r>
    </w:p>
    <w:p>
      <w:pPr>
        <w:pStyle w:val="Heading2"/>
      </w:pPr>
      <w:r>
        <w:t>Erwägungen</w:t>
      </w:r>
    </w:p>
    <w:p>
      <w:r>
        <w:rPr>
          <w:b/>
        </w:rPr>
        <w:t>E. 10</w:t>
      </w:r>
    </w:p>
    <w:p>
      <w:r>
        <w:t>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n os 7015 et 7016). En l’espèce, le dommage consiste en la perte de la créance de cotisations subie par la Caisse, pour la somme de 33'547 fr. 25, correspondant aux cotisations AVS/AI encore dues par la société pour 2003, 2004 et 2005, jusqu'à mai, y compris les frais, taxes, amendes et intérêts moratoires. Le montant de ces cotisations ont fait l'objet de décisions notifiées à la société et sont entrées en force.</w:t>
      </w:r>
    </w:p>
    <w:p>
      <w:r>
        <w:rPr>
          <w:b/>
        </w:rPr>
        <w:t>E. 11</w:t>
      </w:r>
    </w:p>
    <w:p>
      <w:r>
        <w:t>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Si l'employeur est une personne morale, la responsabilité peut s'étendre, à titre subsidiaire, aux organes qui ont agi en son nom (ATF 123 V 12 consid. 5b p. 15, 122 V 65 consid. 4a p. 67, 114 V 219 consid. 3b p. 220 s., confirmés in ATF 129 V 11 consid. 3; cf. ATF 132 III 523 consid. 4.5 p. 528).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non publié du Tribunal fédéral du 21 avril 1988 en la cause A. ; FORSTMOSER, Die aktienrechtliche Verantwortlichkeit, 2ème éd., p. 209 et ss). En l'espèce, l'intéressé, administrateur de la société depuis sa création, avec signature individuelle et inscrit au Registre du commerce en tant que tel, est à l'évidence un organe au sens des règles susmentionnées.</w:t>
      </w:r>
    </w:p>
    <w:p>
      <w:r>
        <w:rPr>
          <w:b/>
        </w:rPr>
        <w:t>E. 12</w:t>
      </w:r>
    </w:p>
    <w:p>
      <w:r>
        <w:t>Reste à examiner s'il peut être tenu pour responsable du dommage subi par la Caisse.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On rappellera que celui qui entre dans le conseil d’administration d’une société a le devoir de veiller tant au versement des cotisations courantes qu’à l’acquittement des cotisations arriérées, pour une période pendant laquelle il n’était pas encore administrateur. En règle générale, un administrateur répond solidairement de tout le dommage subi par la caisse de compensation en cas de faillite de la société (RCC 1992 p. 262, 268 s. consid. 7b), à l’exception du cas dans lequel la société était déjà surendettée au moment où l’administrateur est entré en fonction. Par ailleurs,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 arrêt du TF en la cause H 265/02 du 3 juillet 2003). Constitue une faute grave le fait d'accepter et de conserver un mandat d'administrateur sans exercer les pouvoirs et les devoirs qui sont attachés à cette charge, ou sans pouvoir la remplir consciencieusement, car dans un tel cas il doit démissionner (cf. ATF 122 III 200 ). S'accommoder, par passivité, du non-paiement des cotisations est constitutif d'une négligence grave (RCC 1989 p. 114). Enfin, lorsque les administrateurs sauvegardent leurs intérêts alors qu'aucune perspective d'assainissement n'est envisageable ni envisagée, leur responsabilité doit s'apprécier avec une extrême rigueur (cf. ATF 113 II 57 ). On peut, en effet, attendre des administrateurs propriétaires de l'entreprise qu'ils revoient à tout le moins à la baisse leur rémunération à partir du moment où la mise en liquidation de la société est envisagée et que des dettes importantes de cotisations existent (cf. arrêt du TF du 6 février 2006, en la cause H 174/05).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w:t>
      </w:r>
    </w:p>
    <w:p>
      <w:r>
        <w:rPr>
          <w:b/>
        </w:rPr>
        <w:t>E. 13</w:t>
      </w:r>
    </w:p>
    <w:p>
      <w:r>
        <w:t>En l'espèce, l'intéressé reproche à la Caisse de n'être pas intervenue dans le cadre de la procédure de la faillite de la société. La responsabilité de l'organe d'une société anonyme ou d'une société à responsabilité limitée peut être engagée en application de l'art. 52 LAVS. L'action intentée par la Caisse sur cette base doit être effectuée dans les deux ans après qu'elle ait eu connaissance du dommage subi en raison du non-paiement des charges sociales. Elle n'a à cet égard pas à intervenir, ni plus tôt, ni dans un autre cadre.</w:t>
      </w:r>
    </w:p>
    <w:p>
      <w:r>
        <w:rPr>
          <w:b/>
        </w:rPr>
        <w:t>E. 14</w:t>
      </w:r>
    </w:p>
    <w:p>
      <w:r>
        <w:t>L'intéressé rappelle que les montants figurant au bilan de la société permettait de couvrir les créances de la Caisse et que des comptes de réserves avaient été prévus. A fin 2005, il considère que rien ne laissait présager qu'il ne serait pas possible à la société de s'acquitter des cotisations dues dans un délai raisonnable. Force est toutefois de constater que la société se heurte à des difficultés financières importantes depuis 1998 déjà, qu'un plan de paiement a été requis en mai 2004 et n'a pas pu être respecté. Il convient également de relever que le dommage est notamment constitué de cotisations restées impayées depuis 2003. Il résulte des pièces comptables produites que l'exercice 2003 se solde précisément par une perte. Ce n'est au surplus qu'après avoir été menacée du dépôt d'une plainte pénale que la société s'est acquittée de la part salariale des cotisations 2005. Qui plus est, lorsque l'intéressé a sollicité de la caisse un arrangement de paiement, en mai 2004, la dette de cotisations s'élevait déjà à 23'601 fr. au 31 décembre 2003. L'intéressé ne peut dans ces conditions être considéré comme ayant eu des raisons sérieuses et objectives de penser que le retard pris dans le règlement des cotisations aux assurances sociales n'était que passager au sens de la jurisprudence rappelée ci-dessus. Il a en réalité fait supporter à l'assurance sociale le risque inhérent au financement - durable en l'espèce, puisque les difficultés ont commencé plusieurs années auparavant et n'ont cessé qu'avec le prononcé de la faillite en 2006 - d'une entreprise en difficulté (ATF 108 V 96 consid. 4), ce qui, de jurisprudence constante, n'est pas admissible. Il a certes pris les quelques mesures qu'il a décrites lors de sa comparution personnelle le 13 octobre 2009. Elles étaient au demeurant tardives. Il n'a en particulier pas su anticiper le fait que le parc de location devienne obsolète en prenant plus tôt la décision, par exemple de réceptionner les appareils loués en les relouant ou en les vendant à des prix plus intéressants pour les clients. Ces mesures se sont quoiqu'il en soit rapidement avérées insuffisantes.</w:t>
      </w:r>
    </w:p>
    <w:p>
      <w:r>
        <w:rPr>
          <w:b/>
        </w:rPr>
        <w:t>E. 15</w:t>
      </w:r>
    </w:p>
    <w:p>
      <w:r>
        <w:t>L'intéressé fait valoir que l'Office des faillites avait fait déposer le stock de marchandises de la société dans un garage à Neuchâtel pour finalement le déclarer sans valeur deux ans après. Le Tribunal fédéral a toutefois eu l'occasion de juger à cet égard que d'éventuels manquements de cet Office survenus ultérieurement ne sauraient constituer un facteur interruptif du lien de causalité adéquate entre le dommage subi par la caisse et les actes dommageables dont les anciens administrateurs se seraient rendus responsables à son encontre. Il a en effet considéré que le dommage dont il est question à l'art. 52 LAVS ne devait pas être confondu avec celui des anciens administrateurs résultant des manquements de l'office des faillites (ATF du 10 janvier 2007, H 95/05).</w:t>
      </w:r>
    </w:p>
    <w:p>
      <w:r>
        <w:rPr>
          <w:b/>
        </w:rPr>
        <w:t>E. 16</w:t>
      </w:r>
    </w:p>
    <w:p>
      <w:r>
        <w:t>En l'occurrence, il convient en conséquence d'admettre que l'intéressé s'est rendu coupable de négligence grave, laquelle est sans conteste en relation de causalité naturelle et adéquate avec le dommage subi par la Caisse, et entraîne l'obligation de réparer le dommage au sens de l'art. 52 LAVS. Mal fondé,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